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5A2B" w14:textId="77777777" w:rsidR="00FF529A" w:rsidRPr="008473B3" w:rsidRDefault="00FF529A" w:rsidP="00FF529A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8473B3">
        <w:rPr>
          <w:rFonts w:ascii="Times New Roman" w:hAnsi="Times New Roman"/>
          <w:sz w:val="28"/>
          <w:szCs w:val="28"/>
        </w:rPr>
        <w:t xml:space="preserve">УТВЕРЖДАЮ </w:t>
      </w:r>
    </w:p>
    <w:p w14:paraId="1D6CECD4" w14:textId="77777777" w:rsidR="00FF529A" w:rsidRPr="008473B3" w:rsidRDefault="00FF529A" w:rsidP="00FF529A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8473B3">
        <w:rPr>
          <w:rFonts w:ascii="Times New Roman" w:hAnsi="Times New Roman"/>
          <w:sz w:val="28"/>
          <w:szCs w:val="28"/>
        </w:rPr>
        <w:t>Председатель жюри</w:t>
      </w:r>
    </w:p>
    <w:p w14:paraId="76C6463F" w14:textId="77777777" w:rsidR="00FF529A" w:rsidRPr="008473B3" w:rsidRDefault="00FF529A" w:rsidP="00FF529A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8473B3">
        <w:rPr>
          <w:rFonts w:ascii="Times New Roman" w:hAnsi="Times New Roman"/>
          <w:sz w:val="28"/>
          <w:szCs w:val="28"/>
        </w:rPr>
        <w:t>_______</w:t>
      </w:r>
      <w:r w:rsidRPr="008473B3">
        <w:rPr>
          <w:rFonts w:ascii="Times New Roman" w:hAnsi="Times New Roman"/>
          <w:sz w:val="28"/>
          <w:szCs w:val="28"/>
          <w:lang w:val="be-BY"/>
        </w:rPr>
        <w:t>__</w:t>
      </w:r>
      <w:r w:rsidRPr="008473B3">
        <w:rPr>
          <w:rFonts w:ascii="Times New Roman" w:hAnsi="Times New Roman"/>
          <w:sz w:val="28"/>
          <w:szCs w:val="28"/>
        </w:rPr>
        <w:t xml:space="preserve">____ </w:t>
      </w:r>
      <w:proofErr w:type="spellStart"/>
      <w:r w:rsidRPr="008473B3">
        <w:rPr>
          <w:rFonts w:ascii="Times New Roman" w:hAnsi="Times New Roman"/>
          <w:sz w:val="28"/>
          <w:szCs w:val="28"/>
        </w:rPr>
        <w:t>А.А.Ржеутский</w:t>
      </w:r>
      <w:proofErr w:type="spellEnd"/>
    </w:p>
    <w:p w14:paraId="2F81D8CC" w14:textId="77777777" w:rsidR="00FF529A" w:rsidRPr="008473B3" w:rsidRDefault="00FF529A" w:rsidP="00FF5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66D1F8" w14:textId="77777777" w:rsidR="00FF529A" w:rsidRPr="008473B3" w:rsidRDefault="00FF529A" w:rsidP="00FF529A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8473B3">
        <w:rPr>
          <w:rFonts w:ascii="Times New Roman" w:hAnsi="Times New Roman"/>
          <w:sz w:val="28"/>
          <w:szCs w:val="28"/>
        </w:rPr>
        <w:t>ПРОТОКОЛ РЕЗУЛЬТАТОВ</w:t>
      </w:r>
    </w:p>
    <w:p w14:paraId="35C7366A" w14:textId="77777777" w:rsidR="004057CF" w:rsidRPr="008473B3" w:rsidRDefault="00FF529A" w:rsidP="004057CF">
      <w:pPr>
        <w:ind w:right="-1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473B3">
        <w:rPr>
          <w:rFonts w:ascii="Times New Roman" w:eastAsia="Calibri" w:hAnsi="Times New Roman"/>
          <w:sz w:val="28"/>
          <w:szCs w:val="28"/>
        </w:rPr>
        <w:t xml:space="preserve">городского этапа Республиканского конкурса </w:t>
      </w:r>
      <w:r w:rsidR="004057CF" w:rsidRPr="008473B3">
        <w:rPr>
          <w:rFonts w:ascii="Times New Roman" w:hAnsi="Times New Roman" w:cs="Times New Roman"/>
          <w:spacing w:val="-4"/>
          <w:sz w:val="28"/>
          <w:szCs w:val="28"/>
        </w:rPr>
        <w:t>«Инженеры будущего»</w:t>
      </w:r>
    </w:p>
    <w:p w14:paraId="754EB76C" w14:textId="536AFD67" w:rsidR="00FF529A" w:rsidRPr="008473B3" w:rsidRDefault="004057CF" w:rsidP="008473B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73B3">
        <w:rPr>
          <w:rFonts w:ascii="Times New Roman" w:hAnsi="Times New Roman" w:cs="Times New Roman"/>
          <w:sz w:val="28"/>
          <w:szCs w:val="28"/>
        </w:rPr>
        <w:t>Конкурсные задания по номинации</w:t>
      </w:r>
      <w:r w:rsidR="008473B3">
        <w:rPr>
          <w:rFonts w:ascii="Times New Roman" w:hAnsi="Times New Roman" w:cs="Times New Roman"/>
          <w:sz w:val="28"/>
          <w:szCs w:val="28"/>
        </w:rPr>
        <w:t xml:space="preserve"> </w:t>
      </w:r>
      <w:r w:rsidRPr="008473B3">
        <w:rPr>
          <w:rFonts w:ascii="Times New Roman" w:hAnsi="Times New Roman" w:cs="Times New Roman"/>
          <w:sz w:val="28"/>
          <w:szCs w:val="28"/>
        </w:rPr>
        <w:t>«</w:t>
      </w:r>
      <w:r w:rsidRPr="008473B3">
        <w:rPr>
          <w:rFonts w:ascii="Times New Roman" w:eastAsia="Malgun Gothic" w:hAnsi="Times New Roman" w:cs="Times New Roman"/>
          <w:sz w:val="28"/>
          <w:szCs w:val="28"/>
        </w:rPr>
        <w:t>Архитектура и дизайн</w:t>
      </w:r>
      <w:r w:rsidRPr="008473B3">
        <w:rPr>
          <w:rFonts w:ascii="Times New Roman" w:hAnsi="Times New Roman" w:cs="Times New Roman"/>
          <w:sz w:val="28"/>
          <w:szCs w:val="28"/>
        </w:rPr>
        <w:t>»</w:t>
      </w:r>
      <w:r w:rsidR="008473B3">
        <w:rPr>
          <w:rFonts w:ascii="Times New Roman" w:hAnsi="Times New Roman" w:cs="Times New Roman"/>
          <w:sz w:val="28"/>
          <w:szCs w:val="28"/>
        </w:rPr>
        <w:t xml:space="preserve"> </w:t>
      </w:r>
      <w:r w:rsidR="009047E6">
        <w:rPr>
          <w:rFonts w:ascii="Times New Roman" w:hAnsi="Times New Roman" w:cs="Times New Roman"/>
          <w:sz w:val="28"/>
          <w:szCs w:val="28"/>
        </w:rPr>
        <w:t>17</w:t>
      </w:r>
      <w:r w:rsidR="00FF529A" w:rsidRPr="008473B3">
        <w:rPr>
          <w:rFonts w:ascii="Times New Roman" w:hAnsi="Times New Roman" w:cs="Times New Roman"/>
          <w:sz w:val="28"/>
          <w:szCs w:val="28"/>
        </w:rPr>
        <w:t>.0</w:t>
      </w:r>
      <w:r w:rsidR="009047E6">
        <w:rPr>
          <w:rFonts w:ascii="Times New Roman" w:hAnsi="Times New Roman" w:cs="Times New Roman"/>
          <w:sz w:val="28"/>
          <w:szCs w:val="28"/>
        </w:rPr>
        <w:t>2</w:t>
      </w:r>
      <w:r w:rsidR="00FF529A" w:rsidRPr="008473B3">
        <w:rPr>
          <w:rFonts w:ascii="Times New Roman" w:hAnsi="Times New Roman" w:cs="Times New Roman"/>
          <w:sz w:val="28"/>
          <w:szCs w:val="28"/>
        </w:rPr>
        <w:t>.202</w:t>
      </w:r>
      <w:r w:rsidR="009047E6">
        <w:rPr>
          <w:rFonts w:ascii="Times New Roman" w:hAnsi="Times New Roman" w:cs="Times New Roman"/>
          <w:sz w:val="28"/>
          <w:szCs w:val="28"/>
        </w:rPr>
        <w:t>6</w:t>
      </w:r>
      <w:r w:rsidR="008473B3">
        <w:rPr>
          <w:rFonts w:ascii="Times New Roman" w:hAnsi="Times New Roman" w:cs="Times New Roman"/>
          <w:sz w:val="28"/>
          <w:szCs w:val="28"/>
        </w:rPr>
        <w:t>.</w:t>
      </w:r>
    </w:p>
    <w:p w14:paraId="70FE8C43" w14:textId="77777777" w:rsidR="00BD0D00" w:rsidRPr="003262B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4772" w:type="pct"/>
        <w:tblInd w:w="45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"/>
        <w:gridCol w:w="671"/>
        <w:gridCol w:w="2457"/>
        <w:gridCol w:w="2424"/>
        <w:gridCol w:w="2382"/>
        <w:gridCol w:w="830"/>
        <w:gridCol w:w="830"/>
        <w:gridCol w:w="830"/>
        <w:gridCol w:w="830"/>
        <w:gridCol w:w="830"/>
        <w:gridCol w:w="839"/>
        <w:gridCol w:w="942"/>
        <w:gridCol w:w="939"/>
      </w:tblGrid>
      <w:tr w:rsidR="004070CD" w:rsidRPr="003262B0" w14:paraId="77A7210D" w14:textId="77777777" w:rsidTr="00DA1A76">
        <w:trPr>
          <w:cantSplit/>
          <w:trHeight w:val="20"/>
          <w:tblHeader/>
        </w:trPr>
        <w:tc>
          <w:tcPr>
            <w:tcW w:w="114" w:type="pct"/>
            <w:vMerge w:val="restart"/>
            <w:vAlign w:val="center"/>
          </w:tcPr>
          <w:p w14:paraId="63B8622B" w14:textId="77777777" w:rsidR="004070CD" w:rsidRPr="003262B0" w:rsidRDefault="004070CD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4070CD" w:rsidRPr="003262B0" w:rsidRDefault="004070CD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B1B2C43" w14:textId="77777777" w:rsidR="004070CD" w:rsidRPr="003262B0" w:rsidRDefault="004070CD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811" w:type="pct"/>
            <w:vMerge w:val="restart"/>
            <w:vAlign w:val="center"/>
          </w:tcPr>
          <w:p w14:paraId="7609A098" w14:textId="75A78616" w:rsidR="004070CD" w:rsidRPr="003262B0" w:rsidRDefault="004070CD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800" w:type="pct"/>
            <w:vMerge w:val="restart"/>
            <w:vAlign w:val="center"/>
          </w:tcPr>
          <w:p w14:paraId="0A5CFD68" w14:textId="77777777" w:rsidR="004070CD" w:rsidRPr="003262B0" w:rsidRDefault="004070CD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786" w:type="pct"/>
            <w:vMerge w:val="restart"/>
            <w:vAlign w:val="center"/>
          </w:tcPr>
          <w:p w14:paraId="770BAEB2" w14:textId="77777777" w:rsidR="004070CD" w:rsidRPr="003262B0" w:rsidRDefault="004070CD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647" w:type="pct"/>
            <w:gridSpan w:val="6"/>
            <w:vAlign w:val="center"/>
          </w:tcPr>
          <w:p w14:paraId="1639E0D9" w14:textId="77777777" w:rsidR="004070CD" w:rsidRPr="003262B0" w:rsidRDefault="004070CD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311" w:type="pct"/>
            <w:textDirection w:val="btLr"/>
          </w:tcPr>
          <w:p w14:paraId="34845D65" w14:textId="77777777" w:rsidR="004070CD" w:rsidRPr="003262B0" w:rsidRDefault="004070CD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textDirection w:val="btLr"/>
            <w:vAlign w:val="center"/>
          </w:tcPr>
          <w:p w14:paraId="0A79A477" w14:textId="20C80569" w:rsidR="004070CD" w:rsidRPr="003262B0" w:rsidRDefault="004070CD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4070CD" w:rsidRPr="003262B0" w14:paraId="1B8B062A" w14:textId="77777777" w:rsidTr="00DA1A76">
        <w:trPr>
          <w:cantSplit/>
          <w:trHeight w:val="1391"/>
          <w:tblHeader/>
        </w:trPr>
        <w:tc>
          <w:tcPr>
            <w:tcW w:w="114" w:type="pct"/>
            <w:vMerge/>
            <w:vAlign w:val="center"/>
          </w:tcPr>
          <w:p w14:paraId="61ABD5EC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183AB5A6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vMerge/>
            <w:vAlign w:val="center"/>
          </w:tcPr>
          <w:p w14:paraId="1F575EE6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pct"/>
            <w:vMerge/>
            <w:vAlign w:val="center"/>
          </w:tcPr>
          <w:p w14:paraId="75E05CDE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3B579D25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  <w:vAlign w:val="center"/>
          </w:tcPr>
          <w:p w14:paraId="2B346EE2" w14:textId="6159AF80" w:rsidR="004070CD" w:rsidRPr="00773553" w:rsidRDefault="004070CD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ение </w:t>
            </w:r>
            <w:proofErr w:type="spellStart"/>
            <w:r w:rsidRPr="007735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узуры</w:t>
            </w:r>
            <w:proofErr w:type="spellEnd"/>
          </w:p>
        </w:tc>
        <w:tc>
          <w:tcPr>
            <w:tcW w:w="274" w:type="pct"/>
            <w:textDirection w:val="btLr"/>
            <w:vAlign w:val="center"/>
          </w:tcPr>
          <w:p w14:paraId="158E90CC" w14:textId="0543FBB9" w:rsidR="004070CD" w:rsidRPr="00773553" w:rsidRDefault="004070CD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ный фасад</w:t>
            </w:r>
          </w:p>
        </w:tc>
        <w:tc>
          <w:tcPr>
            <w:tcW w:w="274" w:type="pct"/>
            <w:textDirection w:val="btLr"/>
            <w:vAlign w:val="center"/>
          </w:tcPr>
          <w:p w14:paraId="19559A88" w14:textId="6B150298" w:rsidR="004070CD" w:rsidRPr="00773553" w:rsidRDefault="004070CD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ковой фасад</w:t>
            </w:r>
            <w:r w:rsidRPr="007735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74" w:type="pct"/>
            <w:textDirection w:val="btLr"/>
            <w:vAlign w:val="center"/>
          </w:tcPr>
          <w:p w14:paraId="041624A2" w14:textId="4961A112" w:rsidR="004070CD" w:rsidRPr="00773553" w:rsidRDefault="004070CD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74" w:type="pct"/>
            <w:textDirection w:val="btLr"/>
            <w:vAlign w:val="center"/>
          </w:tcPr>
          <w:p w14:paraId="5E0504E9" w14:textId="0EED9C92" w:rsidR="004070CD" w:rsidRPr="004057CF" w:rsidRDefault="004070CD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 3-</w:t>
            </w:r>
            <w:r w:rsidRPr="0077355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D </w:t>
            </w:r>
            <w:r w:rsidRPr="007735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14:paraId="019A4E84" w14:textId="78D8553C" w:rsidR="004070CD" w:rsidRPr="003262B0" w:rsidRDefault="004070CD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70A082BA" w14:textId="6B681BAF" w:rsidR="004070CD" w:rsidRPr="004070CD" w:rsidRDefault="004070CD" w:rsidP="004070C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средний балл</w:t>
            </w:r>
          </w:p>
        </w:tc>
        <w:tc>
          <w:tcPr>
            <w:tcW w:w="310" w:type="pct"/>
            <w:vMerge/>
            <w:textDirection w:val="btLr"/>
            <w:vAlign w:val="center"/>
          </w:tcPr>
          <w:p w14:paraId="4B767C4A" w14:textId="54FFB3C5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70CD" w:rsidRPr="003262B0" w14:paraId="7867E02F" w14:textId="77777777" w:rsidTr="00DA1A76">
        <w:trPr>
          <w:cantSplit/>
          <w:trHeight w:val="20"/>
          <w:tblHeader/>
        </w:trPr>
        <w:tc>
          <w:tcPr>
            <w:tcW w:w="114" w:type="pct"/>
            <w:vMerge/>
            <w:vAlign w:val="center"/>
          </w:tcPr>
          <w:p w14:paraId="6C51AB1F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141EB482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vMerge/>
            <w:vAlign w:val="center"/>
          </w:tcPr>
          <w:p w14:paraId="78FFAD86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pct"/>
            <w:vMerge/>
            <w:vAlign w:val="center"/>
          </w:tcPr>
          <w:p w14:paraId="03B0E6C5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3491B50F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14:paraId="54DBE1B5" w14:textId="3F1FB9AF" w:rsidR="004070CD" w:rsidRPr="00773553" w:rsidRDefault="004070CD" w:rsidP="002676A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4" w:type="pct"/>
            <w:vAlign w:val="center"/>
          </w:tcPr>
          <w:p w14:paraId="126EADC1" w14:textId="3F233E73" w:rsidR="004070CD" w:rsidRPr="00773553" w:rsidRDefault="004070CD" w:rsidP="002676A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4" w:type="pct"/>
            <w:vAlign w:val="center"/>
          </w:tcPr>
          <w:p w14:paraId="3B0C8627" w14:textId="461F8D61" w:rsidR="004070CD" w:rsidRPr="00773553" w:rsidRDefault="004070CD" w:rsidP="002676A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4" w:type="pct"/>
            <w:vAlign w:val="center"/>
          </w:tcPr>
          <w:p w14:paraId="6A83531E" w14:textId="437FA6A4" w:rsidR="004070CD" w:rsidRPr="00773553" w:rsidRDefault="004070CD" w:rsidP="002676A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4" w:type="pct"/>
            <w:vAlign w:val="center"/>
          </w:tcPr>
          <w:p w14:paraId="090B4341" w14:textId="4C9C3307" w:rsidR="004070CD" w:rsidRPr="003262B0" w:rsidRDefault="004070CD" w:rsidP="002676A8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5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77" w:type="pct"/>
            <w:vMerge/>
            <w:textDirection w:val="btLr"/>
            <w:vAlign w:val="center"/>
          </w:tcPr>
          <w:p w14:paraId="101FC8C4" w14:textId="77777777" w:rsidR="004070CD" w:rsidRPr="003262B0" w:rsidRDefault="004070CD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vMerge/>
            <w:textDirection w:val="btLr"/>
          </w:tcPr>
          <w:p w14:paraId="72F01733" w14:textId="77777777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Merge/>
            <w:textDirection w:val="btLr"/>
            <w:vAlign w:val="center"/>
          </w:tcPr>
          <w:p w14:paraId="171E1713" w14:textId="58C40491" w:rsidR="004070CD" w:rsidRPr="003262B0" w:rsidRDefault="004070CD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70CD" w:rsidRPr="00CF592E" w14:paraId="2214D3F0" w14:textId="77777777" w:rsidTr="00DA1A76">
        <w:trPr>
          <w:cantSplit/>
          <w:trHeight w:val="20"/>
        </w:trPr>
        <w:tc>
          <w:tcPr>
            <w:tcW w:w="114" w:type="pct"/>
          </w:tcPr>
          <w:p w14:paraId="0D5F2CC4" w14:textId="77777777" w:rsidR="004070CD" w:rsidRPr="008473B3" w:rsidRDefault="004070CD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</w:tcPr>
          <w:p w14:paraId="1745113B" w14:textId="30B0CC96" w:rsidR="004070CD" w:rsidRPr="008473B3" w:rsidRDefault="009047E6" w:rsidP="00D92B0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vAlign w:val="center"/>
          </w:tcPr>
          <w:p w14:paraId="4FB2B67C" w14:textId="4A06AD57" w:rsidR="004070CD" w:rsidRPr="008473B3" w:rsidRDefault="009047E6" w:rsidP="005827F5">
            <w:pPr>
              <w:pStyle w:val="a5"/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кул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сения Дмитриевна</w:t>
            </w:r>
          </w:p>
        </w:tc>
        <w:tc>
          <w:tcPr>
            <w:tcW w:w="800" w:type="pct"/>
            <w:vAlign w:val="center"/>
          </w:tcPr>
          <w:p w14:paraId="160F99C7" w14:textId="565318E2" w:rsidR="004070CD" w:rsidRPr="000D31EB" w:rsidRDefault="009047E6" w:rsidP="009047E6">
            <w:pPr>
              <w:suppressAutoHyphens/>
              <w:spacing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ОД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рт»</w:t>
            </w:r>
          </w:p>
        </w:tc>
        <w:tc>
          <w:tcPr>
            <w:tcW w:w="786" w:type="pct"/>
            <w:vAlign w:val="center"/>
          </w:tcPr>
          <w:p w14:paraId="64EB36FC" w14:textId="358AF0BC" w:rsidR="004070CD" w:rsidRPr="008473B3" w:rsidRDefault="009047E6" w:rsidP="009047E6">
            <w:pPr>
              <w:spacing w:line="1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Евгений Борисович </w:t>
            </w:r>
          </w:p>
        </w:tc>
        <w:tc>
          <w:tcPr>
            <w:tcW w:w="274" w:type="pct"/>
            <w:vAlign w:val="center"/>
          </w:tcPr>
          <w:p w14:paraId="2EA93C5D" w14:textId="2815F10E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74" w:type="pct"/>
            <w:vAlign w:val="center"/>
          </w:tcPr>
          <w:p w14:paraId="2D7D74F5" w14:textId="1FC61A66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74" w:type="pct"/>
            <w:vAlign w:val="center"/>
          </w:tcPr>
          <w:p w14:paraId="40FCA52F" w14:textId="34FD2E41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74" w:type="pct"/>
            <w:vAlign w:val="center"/>
          </w:tcPr>
          <w:p w14:paraId="3759CF2C" w14:textId="20601C26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74" w:type="pct"/>
            <w:vAlign w:val="center"/>
          </w:tcPr>
          <w:p w14:paraId="05200972" w14:textId="236D4D5A" w:rsidR="004070CD" w:rsidRPr="00CF592E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77" w:type="pct"/>
            <w:vAlign w:val="center"/>
          </w:tcPr>
          <w:p w14:paraId="391706EC" w14:textId="676E83F4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311" w:type="pct"/>
            <w:vAlign w:val="center"/>
          </w:tcPr>
          <w:p w14:paraId="26F9C33C" w14:textId="6969FFF2" w:rsidR="004070CD" w:rsidRPr="004070CD" w:rsidRDefault="00B22076" w:rsidP="004070C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310" w:type="pct"/>
            <w:vAlign w:val="center"/>
          </w:tcPr>
          <w:p w14:paraId="47F877B2" w14:textId="03E00BC9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4070CD" w:rsidRPr="00CF592E" w14:paraId="10B2D359" w14:textId="77777777" w:rsidTr="00DA1A76">
        <w:trPr>
          <w:cantSplit/>
          <w:trHeight w:val="20"/>
        </w:trPr>
        <w:tc>
          <w:tcPr>
            <w:tcW w:w="114" w:type="pct"/>
          </w:tcPr>
          <w:p w14:paraId="784F7F33" w14:textId="0B1E9C72" w:rsidR="004070CD" w:rsidRPr="008473B3" w:rsidRDefault="004070CD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</w:tcPr>
          <w:p w14:paraId="1CCFAE1B" w14:textId="09086F6C" w:rsidR="004070CD" w:rsidRPr="008473B3" w:rsidRDefault="009047E6" w:rsidP="00D92B0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B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vAlign w:val="center"/>
          </w:tcPr>
          <w:p w14:paraId="66570EE8" w14:textId="2C3B9A50" w:rsidR="004070CD" w:rsidRPr="008473B3" w:rsidRDefault="009047E6" w:rsidP="005827F5">
            <w:pPr>
              <w:pStyle w:val="a5"/>
              <w:spacing w:line="204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800" w:type="pct"/>
            <w:vAlign w:val="center"/>
          </w:tcPr>
          <w:p w14:paraId="34E3D6F7" w14:textId="388BBF42" w:rsidR="004070CD" w:rsidRPr="008473B3" w:rsidRDefault="009047E6" w:rsidP="005827F5">
            <w:pPr>
              <w:suppressAutoHyphens/>
              <w:spacing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 БНТУ</w:t>
            </w:r>
          </w:p>
        </w:tc>
        <w:tc>
          <w:tcPr>
            <w:tcW w:w="786" w:type="pct"/>
            <w:vAlign w:val="center"/>
          </w:tcPr>
          <w:p w14:paraId="713A0796" w14:textId="243192A2" w:rsidR="004070CD" w:rsidRPr="008473B3" w:rsidRDefault="009047E6" w:rsidP="005827F5">
            <w:pPr>
              <w:spacing w:line="1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таниславовна</w:t>
            </w:r>
          </w:p>
        </w:tc>
        <w:tc>
          <w:tcPr>
            <w:tcW w:w="274" w:type="pct"/>
            <w:vAlign w:val="center"/>
          </w:tcPr>
          <w:p w14:paraId="5A420133" w14:textId="5FF387AF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74" w:type="pct"/>
            <w:vAlign w:val="center"/>
          </w:tcPr>
          <w:p w14:paraId="3134D72C" w14:textId="21595F27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74" w:type="pct"/>
            <w:vAlign w:val="center"/>
          </w:tcPr>
          <w:p w14:paraId="532F7E10" w14:textId="3FE91E0D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74" w:type="pct"/>
            <w:vAlign w:val="center"/>
          </w:tcPr>
          <w:p w14:paraId="600405CD" w14:textId="49CE7474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74" w:type="pct"/>
            <w:vAlign w:val="center"/>
          </w:tcPr>
          <w:p w14:paraId="084F1BC8" w14:textId="7962C833" w:rsidR="004070CD" w:rsidRPr="00CF592E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277" w:type="pct"/>
            <w:vAlign w:val="center"/>
          </w:tcPr>
          <w:p w14:paraId="5DE97044" w14:textId="1CEEC6E8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311" w:type="pct"/>
            <w:vAlign w:val="center"/>
          </w:tcPr>
          <w:p w14:paraId="2BECF671" w14:textId="6B0AE720" w:rsidR="004070CD" w:rsidRPr="004070CD" w:rsidRDefault="00B22076" w:rsidP="004070C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</w:t>
            </w:r>
          </w:p>
        </w:tc>
        <w:tc>
          <w:tcPr>
            <w:tcW w:w="310" w:type="pct"/>
            <w:vAlign w:val="center"/>
          </w:tcPr>
          <w:p w14:paraId="1DF9BC20" w14:textId="1C51A97E" w:rsidR="004070CD" w:rsidRPr="00B22076" w:rsidRDefault="00B22076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070CD" w:rsidRPr="00CF592E" w14:paraId="1215D785" w14:textId="77777777" w:rsidTr="00DA1A76">
        <w:trPr>
          <w:cantSplit/>
          <w:trHeight w:val="20"/>
        </w:trPr>
        <w:tc>
          <w:tcPr>
            <w:tcW w:w="114" w:type="pct"/>
          </w:tcPr>
          <w:p w14:paraId="5EF98CC1" w14:textId="66215DA7" w:rsidR="004070CD" w:rsidRPr="008473B3" w:rsidRDefault="004070CD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</w:tcPr>
          <w:p w14:paraId="2699A9E6" w14:textId="718B5352" w:rsidR="004070CD" w:rsidRPr="008473B3" w:rsidRDefault="004070CD" w:rsidP="00D92B0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7017919A" w14:textId="72D9E847" w:rsidR="004070CD" w:rsidRPr="008473B3" w:rsidRDefault="004070CD" w:rsidP="005827F5">
            <w:pPr>
              <w:pStyle w:val="a5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5339B1DD" w14:textId="32A80523" w:rsidR="004070CD" w:rsidRPr="000C022C" w:rsidRDefault="004070CD" w:rsidP="005827F5">
            <w:pPr>
              <w:suppressAutoHyphens/>
              <w:spacing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67693AEF" w14:textId="7E13AB74" w:rsidR="004070CD" w:rsidRPr="008473B3" w:rsidRDefault="004070CD" w:rsidP="009047E6">
            <w:pPr>
              <w:spacing w:line="240" w:lineRule="exact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B06BFE3" w14:textId="7C2A40E0" w:rsidR="004070CD" w:rsidRPr="00CF592E" w:rsidRDefault="004070CD" w:rsidP="0039089A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5CFC31DE" w14:textId="49BD3F17" w:rsidR="004070CD" w:rsidRPr="00CF592E" w:rsidRDefault="004070CD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5211F9A6" w14:textId="73D4E760" w:rsidR="004070CD" w:rsidRPr="00CF592E" w:rsidRDefault="004070CD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16A333A4" w14:textId="4F86721F" w:rsidR="004070CD" w:rsidRPr="0039089A" w:rsidRDefault="004070CD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4" w:type="pct"/>
            <w:vAlign w:val="center"/>
          </w:tcPr>
          <w:p w14:paraId="53DEB35D" w14:textId="3033D530" w:rsidR="004070CD" w:rsidRPr="00CF592E" w:rsidRDefault="004070CD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193DB7E" w14:textId="59265FBE" w:rsidR="004070CD" w:rsidRPr="005827F5" w:rsidRDefault="004070CD" w:rsidP="004070CD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vAlign w:val="center"/>
          </w:tcPr>
          <w:p w14:paraId="55343A59" w14:textId="486EAE6D" w:rsidR="004070CD" w:rsidRPr="004070CD" w:rsidRDefault="004070CD" w:rsidP="004070C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784BE179" w14:textId="0074E740" w:rsidR="004070CD" w:rsidRPr="0039089A" w:rsidRDefault="004070CD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5627076" w14:textId="77777777" w:rsidR="006434A5" w:rsidRPr="00FF529A" w:rsidRDefault="006434A5" w:rsidP="0064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B94C4" w14:textId="1C7C029E" w:rsidR="00EE0C45" w:rsidRPr="008473B3" w:rsidRDefault="00EB4E31" w:rsidP="00DA1A76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73B3">
        <w:rPr>
          <w:rFonts w:ascii="Times New Roman" w:hAnsi="Times New Roman" w:cs="Times New Roman"/>
          <w:sz w:val="24"/>
          <w:szCs w:val="24"/>
        </w:rPr>
        <w:t>Председатель жюри к</w:t>
      </w:r>
      <w:r w:rsidR="008473B3" w:rsidRPr="008473B3">
        <w:rPr>
          <w:rFonts w:ascii="Times New Roman" w:hAnsi="Times New Roman" w:cs="Times New Roman"/>
          <w:sz w:val="24"/>
          <w:szCs w:val="24"/>
        </w:rPr>
        <w:t>онкурса</w:t>
      </w:r>
      <w:r w:rsidR="001F416B" w:rsidRPr="008473B3">
        <w:rPr>
          <w:rFonts w:ascii="Times New Roman" w:hAnsi="Times New Roman" w:cs="Times New Roman"/>
          <w:sz w:val="24"/>
          <w:szCs w:val="24"/>
        </w:rPr>
        <w:t>:</w:t>
      </w:r>
      <w:r w:rsidR="00705969" w:rsidRPr="008473B3">
        <w:rPr>
          <w:rFonts w:ascii="Times New Roman" w:hAnsi="Times New Roman" w:cs="Times New Roman"/>
          <w:sz w:val="24"/>
          <w:szCs w:val="24"/>
        </w:rPr>
        <w:tab/>
      </w:r>
      <w:r w:rsidR="00705969" w:rsidRPr="008473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73B3" w:rsidRPr="008473B3">
        <w:rPr>
          <w:rFonts w:ascii="Times New Roman" w:hAnsi="Times New Roman" w:cs="Times New Roman"/>
          <w:sz w:val="24"/>
          <w:szCs w:val="24"/>
        </w:rPr>
        <w:t>А.А.Ржеутский</w:t>
      </w:r>
      <w:proofErr w:type="spellEnd"/>
      <w:r w:rsidR="00705969" w:rsidRPr="008473B3">
        <w:rPr>
          <w:rFonts w:ascii="Times New Roman" w:hAnsi="Times New Roman" w:cs="Times New Roman"/>
          <w:sz w:val="24"/>
          <w:szCs w:val="24"/>
        </w:rPr>
        <w:tab/>
      </w:r>
    </w:p>
    <w:p w14:paraId="60ABB0F4" w14:textId="77777777" w:rsidR="008473B3" w:rsidRDefault="008473B3" w:rsidP="00DA1A76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29F84A9" w14:textId="77777777" w:rsidR="008473B3" w:rsidRDefault="008473B3" w:rsidP="00DA1A76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73B3">
        <w:rPr>
          <w:rFonts w:ascii="Times New Roman" w:hAnsi="Times New Roman" w:cs="Times New Roman"/>
          <w:sz w:val="24"/>
          <w:szCs w:val="24"/>
        </w:rPr>
        <w:t>Председатель жюри секц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Пучковская</w:t>
      </w:r>
      <w:proofErr w:type="spellEnd"/>
    </w:p>
    <w:p w14:paraId="2D9A6B5C" w14:textId="2281588E" w:rsidR="008473B3" w:rsidRDefault="008473B3" w:rsidP="00DA1A76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73B3">
        <w:rPr>
          <w:rFonts w:ascii="Times New Roman" w:hAnsi="Times New Roman" w:cs="Times New Roman"/>
          <w:sz w:val="24"/>
          <w:szCs w:val="24"/>
        </w:rPr>
        <w:t>Члены жюр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9047E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47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47E6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14:paraId="02AF3274" w14:textId="3CD0D7D4" w:rsidR="008473B3" w:rsidRPr="008473B3" w:rsidRDefault="008473B3" w:rsidP="00DA1A76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047E6">
        <w:rPr>
          <w:rFonts w:ascii="Times New Roman" w:hAnsi="Times New Roman" w:cs="Times New Roman"/>
          <w:sz w:val="24"/>
          <w:szCs w:val="24"/>
        </w:rPr>
        <w:t>Н.В.Трифонов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DD15CF" w14:textId="77777777" w:rsidR="008473B3" w:rsidRPr="00FF529A" w:rsidRDefault="008473B3" w:rsidP="00DA1A76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8473B3" w:rsidRPr="00FF529A" w:rsidSect="005E7543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CC"/>
    <w:family w:val="swiss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543"/>
    <w:multiLevelType w:val="hybridMultilevel"/>
    <w:tmpl w:val="C706CB34"/>
    <w:lvl w:ilvl="0" w:tplc="25D84AE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06ED"/>
    <w:rsid w:val="00026410"/>
    <w:rsid w:val="000277DB"/>
    <w:rsid w:val="00033FA9"/>
    <w:rsid w:val="00050313"/>
    <w:rsid w:val="00054534"/>
    <w:rsid w:val="000605E2"/>
    <w:rsid w:val="00095E6D"/>
    <w:rsid w:val="0009701B"/>
    <w:rsid w:val="000A0E14"/>
    <w:rsid w:val="000C022C"/>
    <w:rsid w:val="000D31EB"/>
    <w:rsid w:val="000E7876"/>
    <w:rsid w:val="0010240B"/>
    <w:rsid w:val="00136290"/>
    <w:rsid w:val="00151EA9"/>
    <w:rsid w:val="00157EC7"/>
    <w:rsid w:val="00166557"/>
    <w:rsid w:val="0018388E"/>
    <w:rsid w:val="001F416B"/>
    <w:rsid w:val="002025E5"/>
    <w:rsid w:val="00212DEC"/>
    <w:rsid w:val="00230E3D"/>
    <w:rsid w:val="002319DA"/>
    <w:rsid w:val="00237F57"/>
    <w:rsid w:val="00247BBF"/>
    <w:rsid w:val="002579EF"/>
    <w:rsid w:val="002676A8"/>
    <w:rsid w:val="00276BFA"/>
    <w:rsid w:val="002846E0"/>
    <w:rsid w:val="00287CA1"/>
    <w:rsid w:val="002B1F36"/>
    <w:rsid w:val="002B7F0E"/>
    <w:rsid w:val="002C18AA"/>
    <w:rsid w:val="002C39E5"/>
    <w:rsid w:val="002D1FAD"/>
    <w:rsid w:val="002E3C06"/>
    <w:rsid w:val="002E506E"/>
    <w:rsid w:val="002E6F47"/>
    <w:rsid w:val="003173B3"/>
    <w:rsid w:val="003262B0"/>
    <w:rsid w:val="0033438E"/>
    <w:rsid w:val="00334AC6"/>
    <w:rsid w:val="0035413C"/>
    <w:rsid w:val="0035602D"/>
    <w:rsid w:val="00386572"/>
    <w:rsid w:val="0038796D"/>
    <w:rsid w:val="0039089A"/>
    <w:rsid w:val="00395D1C"/>
    <w:rsid w:val="003C634A"/>
    <w:rsid w:val="004057CF"/>
    <w:rsid w:val="00405F02"/>
    <w:rsid w:val="004070CD"/>
    <w:rsid w:val="00407D84"/>
    <w:rsid w:val="0041669C"/>
    <w:rsid w:val="0042386B"/>
    <w:rsid w:val="00463288"/>
    <w:rsid w:val="00464990"/>
    <w:rsid w:val="00471B4A"/>
    <w:rsid w:val="00490923"/>
    <w:rsid w:val="00494174"/>
    <w:rsid w:val="004A3508"/>
    <w:rsid w:val="004C14D4"/>
    <w:rsid w:val="004C32A5"/>
    <w:rsid w:val="004F3595"/>
    <w:rsid w:val="004F75D5"/>
    <w:rsid w:val="0054050F"/>
    <w:rsid w:val="0054146B"/>
    <w:rsid w:val="00544B55"/>
    <w:rsid w:val="00545169"/>
    <w:rsid w:val="00555F1D"/>
    <w:rsid w:val="00577C54"/>
    <w:rsid w:val="005827F5"/>
    <w:rsid w:val="005B5A50"/>
    <w:rsid w:val="005C73C2"/>
    <w:rsid w:val="005D25F6"/>
    <w:rsid w:val="005E131E"/>
    <w:rsid w:val="005E7543"/>
    <w:rsid w:val="005F3FD0"/>
    <w:rsid w:val="0060174A"/>
    <w:rsid w:val="00620740"/>
    <w:rsid w:val="006434A5"/>
    <w:rsid w:val="006857CE"/>
    <w:rsid w:val="006C17BF"/>
    <w:rsid w:val="006C5317"/>
    <w:rsid w:val="007017B5"/>
    <w:rsid w:val="00705969"/>
    <w:rsid w:val="0071295D"/>
    <w:rsid w:val="0072123B"/>
    <w:rsid w:val="00722B98"/>
    <w:rsid w:val="00773553"/>
    <w:rsid w:val="00780A79"/>
    <w:rsid w:val="007B3FE6"/>
    <w:rsid w:val="007C1550"/>
    <w:rsid w:val="007E7DBD"/>
    <w:rsid w:val="007F1401"/>
    <w:rsid w:val="008215B1"/>
    <w:rsid w:val="008473B3"/>
    <w:rsid w:val="00855613"/>
    <w:rsid w:val="00872201"/>
    <w:rsid w:val="00875B91"/>
    <w:rsid w:val="008853C4"/>
    <w:rsid w:val="008A1FE3"/>
    <w:rsid w:val="008C26F2"/>
    <w:rsid w:val="008C5876"/>
    <w:rsid w:val="008C7F99"/>
    <w:rsid w:val="008D0DC5"/>
    <w:rsid w:val="008D3786"/>
    <w:rsid w:val="008D58E7"/>
    <w:rsid w:val="009047E6"/>
    <w:rsid w:val="00905189"/>
    <w:rsid w:val="00914906"/>
    <w:rsid w:val="00926A73"/>
    <w:rsid w:val="009419F9"/>
    <w:rsid w:val="00943DF2"/>
    <w:rsid w:val="00947618"/>
    <w:rsid w:val="00953338"/>
    <w:rsid w:val="00963BD5"/>
    <w:rsid w:val="00986D05"/>
    <w:rsid w:val="00992A8B"/>
    <w:rsid w:val="009B69AE"/>
    <w:rsid w:val="009C1628"/>
    <w:rsid w:val="009C1AD1"/>
    <w:rsid w:val="009D223E"/>
    <w:rsid w:val="009E69BA"/>
    <w:rsid w:val="00A066D9"/>
    <w:rsid w:val="00A07EB8"/>
    <w:rsid w:val="00A429AB"/>
    <w:rsid w:val="00A730DB"/>
    <w:rsid w:val="00A7696E"/>
    <w:rsid w:val="00A911C5"/>
    <w:rsid w:val="00AB1BAA"/>
    <w:rsid w:val="00AD4F81"/>
    <w:rsid w:val="00AE32CF"/>
    <w:rsid w:val="00AE3352"/>
    <w:rsid w:val="00AE724B"/>
    <w:rsid w:val="00B153E6"/>
    <w:rsid w:val="00B22076"/>
    <w:rsid w:val="00B36DC7"/>
    <w:rsid w:val="00B4010B"/>
    <w:rsid w:val="00B4103F"/>
    <w:rsid w:val="00B47C16"/>
    <w:rsid w:val="00B6731E"/>
    <w:rsid w:val="00B77F1D"/>
    <w:rsid w:val="00B90BDB"/>
    <w:rsid w:val="00BB3308"/>
    <w:rsid w:val="00BB6756"/>
    <w:rsid w:val="00BD0D00"/>
    <w:rsid w:val="00BD7B9D"/>
    <w:rsid w:val="00C0184D"/>
    <w:rsid w:val="00C05F66"/>
    <w:rsid w:val="00C129F4"/>
    <w:rsid w:val="00C32E30"/>
    <w:rsid w:val="00C33901"/>
    <w:rsid w:val="00C51672"/>
    <w:rsid w:val="00C90DBE"/>
    <w:rsid w:val="00C94A14"/>
    <w:rsid w:val="00CE2B48"/>
    <w:rsid w:val="00CE40DA"/>
    <w:rsid w:val="00CE5F06"/>
    <w:rsid w:val="00CF141B"/>
    <w:rsid w:val="00CF592E"/>
    <w:rsid w:val="00D0728A"/>
    <w:rsid w:val="00D20B6E"/>
    <w:rsid w:val="00D30298"/>
    <w:rsid w:val="00D3205A"/>
    <w:rsid w:val="00D4078A"/>
    <w:rsid w:val="00D51297"/>
    <w:rsid w:val="00D729DA"/>
    <w:rsid w:val="00D73A1D"/>
    <w:rsid w:val="00D800E2"/>
    <w:rsid w:val="00D85E3F"/>
    <w:rsid w:val="00D92B0A"/>
    <w:rsid w:val="00D965F6"/>
    <w:rsid w:val="00D97FEC"/>
    <w:rsid w:val="00DA1A76"/>
    <w:rsid w:val="00E26404"/>
    <w:rsid w:val="00E52C66"/>
    <w:rsid w:val="00E67C08"/>
    <w:rsid w:val="00E70DCF"/>
    <w:rsid w:val="00E717C4"/>
    <w:rsid w:val="00E74ED9"/>
    <w:rsid w:val="00E92005"/>
    <w:rsid w:val="00E953D0"/>
    <w:rsid w:val="00E95D5E"/>
    <w:rsid w:val="00EA6C36"/>
    <w:rsid w:val="00EB4E31"/>
    <w:rsid w:val="00EE0C45"/>
    <w:rsid w:val="00EE31DE"/>
    <w:rsid w:val="00EE6E70"/>
    <w:rsid w:val="00F03E00"/>
    <w:rsid w:val="00F04DFA"/>
    <w:rsid w:val="00F10107"/>
    <w:rsid w:val="00F1595F"/>
    <w:rsid w:val="00F273C8"/>
    <w:rsid w:val="00F339C6"/>
    <w:rsid w:val="00F44A50"/>
    <w:rsid w:val="00F57F22"/>
    <w:rsid w:val="00F86855"/>
    <w:rsid w:val="00FD2BBC"/>
    <w:rsid w:val="00FD7193"/>
    <w:rsid w:val="00FE65A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35602D"/>
    <w:pPr>
      <w:widowControl w:val="0"/>
      <w:autoSpaceDE w:val="0"/>
      <w:autoSpaceDN w:val="0"/>
      <w:spacing w:before="10" w:after="0" w:line="240" w:lineRule="auto"/>
      <w:outlineLvl w:val="1"/>
    </w:pPr>
    <w:rPr>
      <w:rFonts w:ascii="Liberation Sans Narrow" w:eastAsia="Liberation Sans Narrow" w:hAnsi="Liberation Sans Narrow" w:cs="Liberation Sans Narro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5602D"/>
    <w:rPr>
      <w:rFonts w:ascii="Liberation Sans Narrow" w:eastAsia="Liberation Sans Narrow" w:hAnsi="Liberation Sans Narrow" w:cs="Liberation Sans Narrow"/>
      <w:b/>
      <w:bCs/>
      <w:sz w:val="40"/>
      <w:szCs w:val="40"/>
    </w:rPr>
  </w:style>
  <w:style w:type="character" w:customStyle="1" w:styleId="WW8Num1z1">
    <w:name w:val="WW8Num1z1"/>
    <w:rsid w:val="00D92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35602D"/>
    <w:pPr>
      <w:widowControl w:val="0"/>
      <w:autoSpaceDE w:val="0"/>
      <w:autoSpaceDN w:val="0"/>
      <w:spacing w:before="10" w:after="0" w:line="240" w:lineRule="auto"/>
      <w:outlineLvl w:val="1"/>
    </w:pPr>
    <w:rPr>
      <w:rFonts w:ascii="Liberation Sans Narrow" w:eastAsia="Liberation Sans Narrow" w:hAnsi="Liberation Sans Narrow" w:cs="Liberation Sans Narro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5602D"/>
    <w:rPr>
      <w:rFonts w:ascii="Liberation Sans Narrow" w:eastAsia="Liberation Sans Narrow" w:hAnsi="Liberation Sans Narrow" w:cs="Liberation Sans Narrow"/>
      <w:b/>
      <w:bCs/>
      <w:sz w:val="40"/>
      <w:szCs w:val="40"/>
    </w:rPr>
  </w:style>
  <w:style w:type="character" w:customStyle="1" w:styleId="WW8Num1z1">
    <w:name w:val="WW8Num1z1"/>
    <w:rsid w:val="00D9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F147-B20D-4F45-A6F5-6B77E60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25-03-06T12:56:00Z</cp:lastPrinted>
  <dcterms:created xsi:type="dcterms:W3CDTF">2023-02-17T13:52:00Z</dcterms:created>
  <dcterms:modified xsi:type="dcterms:W3CDTF">2026-02-22T16:40:00Z</dcterms:modified>
</cp:coreProperties>
</file>